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5D" w:rsidRDefault="00B6650E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3B72B1" wp14:editId="74ABA9C5">
                <wp:simplePos x="0" y="0"/>
                <wp:positionH relativeFrom="column">
                  <wp:posOffset>2895601</wp:posOffset>
                </wp:positionH>
                <wp:positionV relativeFrom="paragraph">
                  <wp:posOffset>-266700</wp:posOffset>
                </wp:positionV>
                <wp:extent cx="1828800" cy="1828800"/>
                <wp:effectExtent l="0" t="304800" r="0" b="30861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35153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650E" w:rsidRPr="00B6650E" w:rsidRDefault="00B6650E" w:rsidP="00B6650E">
                            <w:pPr>
                              <w:rPr>
                                <w:rFonts w:ascii="華康娃娃空心體-W5" w:eastAsia="華康娃娃空心體-W5" w:hint="eastAsia"/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6650E">
                              <w:rPr>
                                <w:rFonts w:ascii="華康娃娃空心體-W5" w:eastAsia="華康娃娃空心體-W5" w:hint="eastAsia"/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畢業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228pt;margin-top:-21pt;width:2in;height:2in;rotation:1349116fd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" filled="f" stroked="f">
                <v:fill o:detectmouseclick="t"/>
                <v:textbox style="mso-fit-shape-to-text:t">
                  <w:txbxContent>
                    <w:p w:rsidR="00B6650E" w:rsidRPr="00B6650E" w:rsidRDefault="00B6650E" w:rsidP="00B6650E">
                      <w:pPr>
                        <w:rPr>
                          <w:rFonts w:ascii="華康娃娃空心體-W5" w:eastAsia="華康娃娃空心體-W5" w:hint="eastAsia"/>
                          <w:b/>
                          <w:noProof/>
                          <w:color w:val="4F81B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B6650E">
                        <w:rPr>
                          <w:rFonts w:ascii="華康娃娃空心體-W5" w:eastAsia="華康娃娃空心體-W5" w:hint="eastAsia"/>
                          <w:b/>
                          <w:noProof/>
                          <w:color w:val="4F81B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畢業快樂</w:t>
                      </w:r>
                    </w:p>
                  </w:txbxContent>
                </v:textbox>
              </v:shape>
            </w:pict>
          </mc:Fallback>
        </mc:AlternateContent>
      </w:r>
      <w:r w:rsidR="00206D9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13AD9" wp14:editId="203B7D1D">
                <wp:simplePos x="0" y="0"/>
                <wp:positionH relativeFrom="column">
                  <wp:posOffset>2529840</wp:posOffset>
                </wp:positionH>
                <wp:positionV relativeFrom="paragraph">
                  <wp:posOffset>-655320</wp:posOffset>
                </wp:positionV>
                <wp:extent cx="2781300" cy="1676400"/>
                <wp:effectExtent l="95250" t="133350" r="0" b="133350"/>
                <wp:wrapNone/>
                <wp:docPr id="2" name="橢圓形圖說文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4129">
                          <a:off x="0" y="0"/>
                          <a:ext cx="2781300" cy="1676400"/>
                        </a:xfrm>
                        <a:prstGeom prst="wedgeEllipseCallout">
                          <a:avLst>
                            <a:gd name="adj1" fmla="val -40559"/>
                            <a:gd name="adj2" fmla="val 7204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D9A" w:rsidRPr="00206D9A" w:rsidRDefault="00B6650E">
                            <w:pPr>
                              <w:rPr>
                                <w:rFonts w:ascii="華康小花體" w:eastAsia="華康小花體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華康小花體" w:eastAsia="華康小花體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2" o:spid="_x0000_s1027" type="#_x0000_t63" style="position:absolute;margin-left:199.2pt;margin-top:-51.6pt;width:219pt;height:132pt;rotation:155552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" adj="2039,26362" fillcolor="white [3201]" strokecolor="black [3200]" strokeweight="2pt">
                <v:textbox>
                  <w:txbxContent>
                    <w:p w:rsidR="00206D9A" w:rsidRPr="00206D9A" w:rsidRDefault="00B6650E">
                      <w:pPr>
                        <w:rPr>
                          <w:rFonts w:ascii="華康小花體" w:eastAsia="華康小花體"/>
                          <w:sz w:val="56"/>
                          <w:szCs w:val="56"/>
                        </w:rPr>
                      </w:pPr>
                      <w:r>
                        <w:rPr>
                          <w:rFonts w:ascii="華康小花體" w:eastAsia="華康小花體" w:hint="eastAsia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7452A" w:rsidRDefault="00047E65" w:rsidP="007B615D">
      <w:r>
        <w:rPr>
          <w:noProof/>
        </w:rPr>
        <w:drawing>
          <wp:anchor distT="0" distB="0" distL="114300" distR="114300" simplePos="0" relativeHeight="251664384" behindDoc="0" locked="0" layoutInCell="1" allowOverlap="1" wp14:anchorId="2CD1B361" wp14:editId="03DB5E64">
            <wp:simplePos x="0" y="0"/>
            <wp:positionH relativeFrom="column">
              <wp:posOffset>3735070</wp:posOffset>
            </wp:positionH>
            <wp:positionV relativeFrom="paragraph">
              <wp:posOffset>3238500</wp:posOffset>
            </wp:positionV>
            <wp:extent cx="2179320" cy="3874135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201406181016_720x128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50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685A4" wp14:editId="3561BB59">
                <wp:simplePos x="0" y="0"/>
                <wp:positionH relativeFrom="column">
                  <wp:posOffset>4282440</wp:posOffset>
                </wp:positionH>
                <wp:positionV relativeFrom="paragraph">
                  <wp:posOffset>487680</wp:posOffset>
                </wp:positionV>
                <wp:extent cx="243840" cy="213360"/>
                <wp:effectExtent l="38100" t="76200" r="41910" b="72390"/>
                <wp:wrapNone/>
                <wp:docPr id="7" name="心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05594">
                          <a:off x="0" y="0"/>
                          <a:ext cx="243840" cy="213360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心形 7" o:spid="_x0000_s1026" style="position:absolute;margin-left:337.2pt;margin-top:38.4pt;width:19.2pt;height:16.8pt;rotation:2409097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" path="m121920,53340v50800,-124460,248920,,,160020c-127000,53340,71120,-71120,121920,53340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21920,53340;121920,213360;121920,53340" o:connectangles="0,0,0"/>
              </v:shape>
            </w:pict>
          </mc:Fallback>
        </mc:AlternateContent>
      </w:r>
      <w:r w:rsidR="007B615D">
        <w:rPr>
          <w:noProof/>
        </w:rPr>
        <w:drawing>
          <wp:inline distT="0" distB="0" distL="0" distR="0" wp14:anchorId="015D05D9" wp14:editId="68B6185E">
            <wp:extent cx="3672840" cy="3303648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537" cy="330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2A" w:rsidRDefault="0057452A" w:rsidP="007B615D">
      <w:pPr>
        <w:rPr>
          <w:rFonts w:ascii="華康小花體" w:eastAsia="華康小花體" w:hAnsi="Helvetica" w:cs="Helvetica"/>
          <w:color w:val="000000"/>
          <w:sz w:val="36"/>
          <w:szCs w:val="36"/>
        </w:rPr>
      </w:pPr>
      <w:r w:rsidRPr="0057452A">
        <w:rPr>
          <w:rFonts w:ascii="華康小花體" w:eastAsia="華康小花體" w:hAnsi="Helvetica" w:cs="Helvetica" w:hint="eastAsia"/>
          <w:color w:val="000000"/>
          <w:sz w:val="36"/>
          <w:szCs w:val="36"/>
          <w:shd w:val="clear" w:color="auto" w:fill="FFFFFF"/>
        </w:rPr>
        <w:t>要畢業了</w:t>
      </w:r>
    </w:p>
    <w:p w:rsidR="0057452A" w:rsidRDefault="0057452A" w:rsidP="007B615D">
      <w:pPr>
        <w:rPr>
          <w:rFonts w:ascii="華康小花體" w:eastAsia="華康小花體" w:hAnsi="Helvetica" w:cs="Helvetica"/>
          <w:color w:val="000000"/>
          <w:sz w:val="36"/>
          <w:szCs w:val="36"/>
          <w:shd w:val="clear" w:color="auto" w:fill="FFFFFF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9A0453C" wp14:editId="748CF43F">
            <wp:simplePos x="0" y="0"/>
            <wp:positionH relativeFrom="column">
              <wp:posOffset>-342900</wp:posOffset>
            </wp:positionH>
            <wp:positionV relativeFrom="paragraph">
              <wp:posOffset>594360</wp:posOffset>
            </wp:positionV>
            <wp:extent cx="1714500" cy="1714500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52A">
        <w:rPr>
          <w:rStyle w:val="apple-converted-space"/>
          <w:rFonts w:ascii="華康小花體" w:eastAsia="華康小花體" w:hAnsi="Helvetica" w:cs="Helvetica" w:hint="eastAsia"/>
          <w:color w:val="000000"/>
          <w:sz w:val="36"/>
          <w:szCs w:val="36"/>
          <w:shd w:val="clear" w:color="auto" w:fill="FFFFFF"/>
        </w:rPr>
        <w:t> </w:t>
      </w:r>
      <w:r w:rsidRPr="0057452A">
        <w:rPr>
          <w:rFonts w:ascii="華康小花體" w:eastAsia="華康小花體" w:hAnsi="Helvetica" w:cs="Helvetica" w:hint="eastAsia"/>
          <w:color w:val="000000"/>
          <w:sz w:val="36"/>
          <w:szCs w:val="36"/>
          <w:shd w:val="clear" w:color="auto" w:fill="FFFFFF"/>
        </w:rPr>
        <w:t>心中有百般交雜的情緒</w:t>
      </w:r>
      <w:r w:rsidRPr="0057452A">
        <w:rPr>
          <w:rStyle w:val="apple-converted-space"/>
          <w:rFonts w:ascii="華康小花體" w:eastAsia="華康小花體" w:hAnsi="Helvetica" w:cs="Helvetica" w:hint="eastAsia"/>
          <w:color w:val="000000"/>
          <w:sz w:val="36"/>
          <w:szCs w:val="36"/>
          <w:shd w:val="clear" w:color="auto" w:fill="FFFFFF"/>
        </w:rPr>
        <w:t> </w:t>
      </w:r>
      <w:r w:rsidRPr="0057452A">
        <w:rPr>
          <w:rFonts w:ascii="華康小花體" w:eastAsia="華康小花體" w:hAnsi="Helvetica" w:cs="Helvetica" w:hint="eastAsia"/>
          <w:color w:val="000000"/>
          <w:sz w:val="36"/>
          <w:szCs w:val="36"/>
        </w:rPr>
        <w:br/>
      </w:r>
    </w:p>
    <w:p w:rsidR="0057452A" w:rsidRPr="0057452A" w:rsidRDefault="0057452A" w:rsidP="007B615D">
      <w:pPr>
        <w:rPr>
          <w:rStyle w:val="apple-converted-space"/>
        </w:rPr>
      </w:pPr>
      <w:r w:rsidRPr="0057452A">
        <w:rPr>
          <w:rFonts w:ascii="華康小花體" w:eastAsia="華康小花體" w:hAnsi="Helvetica" w:cs="Helvetica" w:hint="eastAsia"/>
          <w:color w:val="000000"/>
          <w:sz w:val="36"/>
          <w:szCs w:val="36"/>
          <w:shd w:val="clear" w:color="auto" w:fill="FFFFFF"/>
        </w:rPr>
        <w:t>雖然相處的日子不多</w:t>
      </w:r>
    </w:p>
    <w:p w:rsidR="0057452A" w:rsidRDefault="0057452A" w:rsidP="007B615D">
      <w:pPr>
        <w:rPr>
          <w:rStyle w:val="apple-converted-space"/>
          <w:rFonts w:ascii="華康小花體" w:eastAsia="華康小花體" w:hAnsi="Helvetica" w:cs="Helvetica"/>
          <w:color w:val="000000"/>
          <w:sz w:val="36"/>
          <w:szCs w:val="36"/>
          <w:shd w:val="clear" w:color="auto" w:fill="FFFFFF"/>
        </w:rPr>
      </w:pPr>
      <w:r w:rsidRPr="0057452A">
        <w:rPr>
          <w:rFonts w:ascii="華康小花體" w:eastAsia="華康小花體" w:hAnsi="Helvetica" w:cs="Helvetica" w:hint="eastAsia"/>
          <w:color w:val="000000"/>
          <w:sz w:val="36"/>
          <w:szCs w:val="36"/>
          <w:shd w:val="clear" w:color="auto" w:fill="FFFFFF"/>
        </w:rPr>
        <w:t>但這些喜怒哀樂</w:t>
      </w:r>
      <w:r w:rsidRPr="0057452A">
        <w:rPr>
          <w:rStyle w:val="apple-converted-space"/>
          <w:rFonts w:ascii="華康小花體" w:eastAsia="華康小花體" w:hAnsi="Helvetica" w:cs="Helvetica" w:hint="eastAsia"/>
          <w:color w:val="000000"/>
          <w:sz w:val="36"/>
          <w:szCs w:val="36"/>
          <w:shd w:val="clear" w:color="auto" w:fill="FFFFFF"/>
        </w:rPr>
        <w:t> </w:t>
      </w:r>
    </w:p>
    <w:p w:rsidR="0057452A" w:rsidRPr="0057452A" w:rsidRDefault="0057452A" w:rsidP="007B615D">
      <w:pPr>
        <w:rPr>
          <w:rFonts w:ascii="華康小花體" w:eastAsia="華康小花體" w:hAnsi="Helvetica" w:cs="Helvetica"/>
          <w:color w:val="000000"/>
          <w:sz w:val="36"/>
          <w:szCs w:val="36"/>
          <w:shd w:val="clear" w:color="auto" w:fill="FFFFFF"/>
        </w:rPr>
      </w:pPr>
      <w:r w:rsidRPr="0057452A">
        <w:rPr>
          <w:rFonts w:ascii="華康小花體" w:eastAsia="華康小花體" w:hAnsi="Helvetica" w:cs="Helvetica" w:hint="eastAsia"/>
          <w:color w:val="000000"/>
          <w:sz w:val="36"/>
          <w:szCs w:val="36"/>
          <w:shd w:val="clear" w:color="auto" w:fill="FFFFFF"/>
        </w:rPr>
        <w:t>將是我最美好的回</w:t>
      </w:r>
    </w:p>
    <w:p w:rsidR="0057452A" w:rsidRPr="0057452A" w:rsidRDefault="00157E5E" w:rsidP="007B615D">
      <w:pPr>
        <w:rPr>
          <w:rFonts w:ascii="華康小花體" w:eastAsia="華康小花體" w:hAnsi="Helvetica" w:cs="Helvetica"/>
          <w:color w:val="000000"/>
          <w:sz w:val="36"/>
          <w:szCs w:val="3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F8BDE7" wp14:editId="4F9A342A">
            <wp:simplePos x="0" y="0"/>
            <wp:positionH relativeFrom="column">
              <wp:posOffset>-655320</wp:posOffset>
            </wp:positionH>
            <wp:positionV relativeFrom="paragraph">
              <wp:posOffset>342900</wp:posOffset>
            </wp:positionV>
            <wp:extent cx="1524000" cy="15240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985182000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52A" w:rsidRPr="0057452A">
        <w:rPr>
          <w:rStyle w:val="apple-converted-space"/>
          <w:rFonts w:ascii="華康小花體" w:eastAsia="華康小花體" w:hAnsi="Helvetica" w:cs="Helvetica" w:hint="eastAsia"/>
          <w:color w:val="000000"/>
          <w:sz w:val="36"/>
          <w:szCs w:val="36"/>
          <w:shd w:val="clear" w:color="auto" w:fill="FFFFFF"/>
        </w:rPr>
        <w:t> </w:t>
      </w:r>
      <w:r w:rsidR="0057452A" w:rsidRPr="0057452A">
        <w:rPr>
          <w:rFonts w:ascii="華康小花體" w:eastAsia="華康小花體" w:hAnsi="Helvetica" w:cs="Helvetica" w:hint="eastAsia"/>
          <w:color w:val="000000"/>
          <w:sz w:val="36"/>
          <w:szCs w:val="36"/>
          <w:shd w:val="clear" w:color="auto" w:fill="FFFFFF"/>
        </w:rPr>
        <w:t>你在我生命中</w:t>
      </w:r>
      <w:r w:rsidR="0057452A" w:rsidRPr="0057452A">
        <w:rPr>
          <w:rStyle w:val="apple-converted-space"/>
          <w:rFonts w:ascii="華康小花體" w:eastAsia="華康小花體" w:hAnsi="Helvetica" w:cs="Helvetica" w:hint="eastAsia"/>
          <w:color w:val="000000"/>
          <w:sz w:val="36"/>
          <w:szCs w:val="36"/>
          <w:shd w:val="clear" w:color="auto" w:fill="FFFFFF"/>
        </w:rPr>
        <w:t> </w:t>
      </w:r>
      <w:r w:rsidR="0057452A" w:rsidRPr="0057452A">
        <w:rPr>
          <w:rFonts w:ascii="華康小花體" w:eastAsia="華康小花體" w:hAnsi="Helvetica" w:cs="Helvetica" w:hint="eastAsia"/>
          <w:color w:val="000000"/>
          <w:sz w:val="36"/>
          <w:szCs w:val="36"/>
        </w:rPr>
        <w:br/>
      </w:r>
      <w:r w:rsidR="0057452A" w:rsidRPr="0057452A">
        <w:rPr>
          <w:rFonts w:ascii="華康小花體" w:eastAsia="華康小花體" w:hAnsi="Helvetica" w:cs="Helvetica" w:hint="eastAsia"/>
          <w:color w:val="000000"/>
          <w:sz w:val="36"/>
          <w:szCs w:val="36"/>
          <w:shd w:val="clear" w:color="auto" w:fill="FFFFFF"/>
        </w:rPr>
        <w:t>不只是一位過客</w:t>
      </w:r>
      <w:r w:rsidR="0057452A" w:rsidRPr="0057452A">
        <w:rPr>
          <w:rStyle w:val="apple-converted-space"/>
          <w:rFonts w:ascii="華康小花體" w:eastAsia="華康小花體" w:hAnsi="Helvetica" w:cs="Helvetica" w:hint="eastAsia"/>
          <w:color w:val="000000"/>
          <w:sz w:val="36"/>
          <w:szCs w:val="36"/>
          <w:shd w:val="clear" w:color="auto" w:fill="FFFFFF"/>
        </w:rPr>
        <w:t> </w:t>
      </w:r>
      <w:r w:rsidR="0057452A" w:rsidRPr="0057452A">
        <w:rPr>
          <w:rFonts w:ascii="華康小花體" w:eastAsia="華康小花體" w:hAnsi="Helvetica" w:cs="Helvetica" w:hint="eastAsia"/>
          <w:color w:val="000000"/>
          <w:sz w:val="36"/>
          <w:szCs w:val="36"/>
        </w:rPr>
        <w:br/>
      </w:r>
      <w:r w:rsidR="0057452A" w:rsidRPr="0057452A">
        <w:rPr>
          <w:rFonts w:ascii="華康小花體" w:eastAsia="華康小花體" w:hAnsi="Helvetica" w:cs="Helvetica" w:hint="eastAsia"/>
          <w:color w:val="000000"/>
          <w:sz w:val="36"/>
          <w:szCs w:val="36"/>
          <w:shd w:val="clear" w:color="auto" w:fill="FFFFFF"/>
        </w:rPr>
        <w:t>而是我最好的朋友</w:t>
      </w:r>
      <w:r w:rsidR="0057452A" w:rsidRPr="0057452A">
        <w:rPr>
          <w:rStyle w:val="apple-converted-space"/>
          <w:rFonts w:ascii="華康小花體" w:eastAsia="華康小花體" w:hAnsi="Helvetica" w:cs="Helvetica" w:hint="eastAsia"/>
          <w:color w:val="000000"/>
          <w:sz w:val="36"/>
          <w:szCs w:val="36"/>
          <w:shd w:val="clear" w:color="auto" w:fill="FFFFFF"/>
        </w:rPr>
        <w:t> </w:t>
      </w:r>
      <w:r w:rsidR="0057452A" w:rsidRPr="0057452A">
        <w:rPr>
          <w:rFonts w:ascii="華康小花體" w:eastAsia="華康小花體" w:hAnsi="Helvetica" w:cs="Helvetica" w:hint="eastAsia"/>
          <w:color w:val="000000"/>
          <w:sz w:val="36"/>
          <w:szCs w:val="36"/>
        </w:rPr>
        <w:br/>
      </w:r>
      <w:r w:rsidR="0057452A" w:rsidRPr="0057452A">
        <w:rPr>
          <w:rFonts w:ascii="華康小花體" w:eastAsia="華康小花體" w:hAnsi="Helvetica" w:cs="Helvetica" w:hint="eastAsia"/>
          <w:color w:val="000000"/>
          <w:sz w:val="36"/>
          <w:szCs w:val="36"/>
          <w:shd w:val="clear" w:color="auto" w:fill="FFFFFF"/>
        </w:rPr>
        <w:t>謝謝你陪伴我度過這些日子</w:t>
      </w:r>
      <w:r w:rsidR="0057452A" w:rsidRPr="0057452A">
        <w:rPr>
          <w:rStyle w:val="apple-converted-space"/>
          <w:rFonts w:ascii="華康小花體" w:eastAsia="華康小花體" w:hAnsi="Helvetica" w:cs="Helvetica" w:hint="eastAsia"/>
          <w:color w:val="000000"/>
          <w:sz w:val="36"/>
          <w:szCs w:val="36"/>
          <w:shd w:val="clear" w:color="auto" w:fill="FFFFFF"/>
        </w:rPr>
        <w:t> </w:t>
      </w:r>
      <w:r w:rsidR="0057452A" w:rsidRPr="0057452A">
        <w:rPr>
          <w:rFonts w:ascii="華康小花體" w:eastAsia="華康小花體" w:hAnsi="Helvetica" w:cs="Helvetica" w:hint="eastAsia"/>
          <w:color w:val="000000"/>
          <w:sz w:val="36"/>
          <w:szCs w:val="36"/>
        </w:rPr>
        <w:br/>
      </w:r>
      <w:r w:rsidR="0057452A" w:rsidRPr="0057452A">
        <w:rPr>
          <w:rFonts w:ascii="華康小花體" w:eastAsia="華康小花體" w:hAnsi="Helvetica" w:cs="Helvetica" w:hint="eastAsia"/>
          <w:color w:val="000000"/>
          <w:sz w:val="36"/>
          <w:szCs w:val="36"/>
          <w:shd w:val="clear" w:color="auto" w:fill="FFFFFF"/>
        </w:rPr>
        <w:t>要記得我唷!!</w:t>
      </w:r>
      <w:r w:rsidR="0057452A" w:rsidRPr="0057452A">
        <w:rPr>
          <w:rFonts w:ascii="華康小花體" w:eastAsia="華康小花體" w:hAnsi="Helvetica" w:cs="Helvetica" w:hint="eastAsia"/>
          <w:noProof/>
          <w:color w:val="000000"/>
          <w:sz w:val="36"/>
          <w:szCs w:val="36"/>
          <w:shd w:val="clear" w:color="auto" w:fill="FFFFFF"/>
        </w:rPr>
        <w:t xml:space="preserve"> </w:t>
      </w:r>
    </w:p>
    <w:sectPr w:rsidR="0057452A" w:rsidRPr="0057452A" w:rsidSect="00B6650E">
      <w:pgSz w:w="11906" w:h="16838"/>
      <w:pgMar w:top="1440" w:right="1800" w:bottom="1440" w:left="1800" w:header="851" w:footer="992" w:gutter="0"/>
      <w:pgBorders w:offsetFrom="page">
        <w:top w:val="flowersDaisies" w:sz="20" w:space="24" w:color="B2A1C7" w:themeColor="accent4" w:themeTint="99"/>
        <w:left w:val="flowersDaisies" w:sz="20" w:space="24" w:color="B2A1C7" w:themeColor="accent4" w:themeTint="99"/>
        <w:bottom w:val="flowersDaisies" w:sz="20" w:space="24" w:color="B2A1C7" w:themeColor="accent4" w:themeTint="99"/>
        <w:right w:val="flowersDaisies" w:sz="20" w:space="24" w:color="B2A1C7" w:themeColor="accent4" w:themeTint="9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E2E" w:rsidRDefault="00AA5E2E" w:rsidP="00157E5E">
      <w:r>
        <w:separator/>
      </w:r>
    </w:p>
  </w:endnote>
  <w:endnote w:type="continuationSeparator" w:id="0">
    <w:p w:rsidR="00AA5E2E" w:rsidRDefault="00AA5E2E" w:rsidP="0015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娃娃空心體-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華康小花體">
    <w:panose1 w:val="020F0409000000000000"/>
    <w:charset w:val="88"/>
    <w:family w:val="modern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E2E" w:rsidRDefault="00AA5E2E" w:rsidP="00157E5E">
      <w:r>
        <w:separator/>
      </w:r>
    </w:p>
  </w:footnote>
  <w:footnote w:type="continuationSeparator" w:id="0">
    <w:p w:rsidR="00AA5E2E" w:rsidRDefault="00AA5E2E" w:rsidP="00157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5D"/>
    <w:rsid w:val="000019B8"/>
    <w:rsid w:val="00047E65"/>
    <w:rsid w:val="00157E5E"/>
    <w:rsid w:val="00206D9A"/>
    <w:rsid w:val="004B43A8"/>
    <w:rsid w:val="0057452A"/>
    <w:rsid w:val="007B4ACE"/>
    <w:rsid w:val="007B615D"/>
    <w:rsid w:val="00AA5E2E"/>
    <w:rsid w:val="00AD2009"/>
    <w:rsid w:val="00B6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B6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57452A"/>
  </w:style>
  <w:style w:type="paragraph" w:styleId="a5">
    <w:name w:val="header"/>
    <w:basedOn w:val="a"/>
    <w:link w:val="a6"/>
    <w:uiPriority w:val="99"/>
    <w:unhideWhenUsed/>
    <w:rsid w:val="00157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57E5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57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57E5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B6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57452A"/>
  </w:style>
  <w:style w:type="paragraph" w:styleId="a5">
    <w:name w:val="header"/>
    <w:basedOn w:val="a"/>
    <w:link w:val="a6"/>
    <w:uiPriority w:val="99"/>
    <w:unhideWhenUsed/>
    <w:rsid w:val="00157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57E5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57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57E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2117-2EE0-48DE-B3F5-32D4BC6E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8-05-10T07:52:00Z</dcterms:created>
  <dcterms:modified xsi:type="dcterms:W3CDTF">2018-05-10T07:52:00Z</dcterms:modified>
</cp:coreProperties>
</file>